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14E5" w14:textId="77777777" w:rsidR="00751CA5" w:rsidRDefault="00751CA5">
      <w:pPr>
        <w:pStyle w:val="Nessunaspaziatura"/>
        <w:rPr>
          <w:sz w:val="24"/>
          <w:szCs w:val="24"/>
          <w:lang w:eastAsia="it-IT"/>
        </w:rPr>
      </w:pPr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6051"/>
        <w:gridCol w:w="1981"/>
      </w:tblGrid>
      <w:tr w:rsidR="00651B03" w:rsidRPr="00651B03" w14:paraId="1644B307" w14:textId="77777777" w:rsidTr="003F0E81">
        <w:trPr>
          <w:trHeight w:val="1831"/>
        </w:trPr>
        <w:tc>
          <w:tcPr>
            <w:tcW w:w="1588" w:type="dxa"/>
          </w:tcPr>
          <w:p w14:paraId="764E2432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val="en-US" w:eastAsia="it-IT"/>
              </w:rPr>
            </w:pPr>
            <w:r w:rsidRPr="00651B03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61312" behindDoc="1" locked="0" layoutInCell="1" allowOverlap="1" wp14:anchorId="6494D15B" wp14:editId="3C308AA4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0</wp:posOffset>
                  </wp:positionV>
                  <wp:extent cx="431165" cy="473710"/>
                  <wp:effectExtent l="0" t="0" r="6985" b="2540"/>
                  <wp:wrapThrough wrapText="bothSides">
                    <wp:wrapPolygon edited="0">
                      <wp:start x="0" y="0"/>
                      <wp:lineTo x="0" y="20847"/>
                      <wp:lineTo x="20996" y="20847"/>
                      <wp:lineTo x="20996" y="0"/>
                      <wp:lineTo x="0" y="0"/>
                    </wp:wrapPolygon>
                  </wp:wrapThrough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</w:tcPr>
          <w:p w14:paraId="2ECF8E3F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4395B6" wp14:editId="14D342AF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6985</wp:posOffset>
                  </wp:positionV>
                  <wp:extent cx="850900" cy="449580"/>
                  <wp:effectExtent l="0" t="0" r="6350" b="7620"/>
                  <wp:wrapNone/>
                  <wp:docPr id="10" name="Immagine 10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94C6F" w14:textId="3168DA6C" w:rsidR="00651B03" w:rsidRDefault="00651B03" w:rsidP="00651B03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1E903109" w14:textId="1CB5EAE8" w:rsidR="00F73569" w:rsidRDefault="00F73569" w:rsidP="00651B03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797478D2" w14:textId="77777777" w:rsidR="00F73569" w:rsidRPr="00F73569" w:rsidRDefault="00F73569" w:rsidP="00F73569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044C1C42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8"/>
                <w:szCs w:val="28"/>
                <w:lang w:eastAsia="it-IT"/>
              </w:rPr>
              <w:t>CPIA SIRACUSA</w:t>
            </w:r>
          </w:p>
          <w:p w14:paraId="76E4CF2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  <w:t>Centro Provinciale Istruzione Adulti</w:t>
            </w:r>
          </w:p>
          <w:p w14:paraId="42EB76A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C.F. – 93075960893    Codice meccanografico: srmm07100l</w:t>
            </w:r>
          </w:p>
          <w:p w14:paraId="5E332E0B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Sede amministrativa: Via M. Caracciolo, 2 – 96100 Siracusa</w:t>
            </w:r>
          </w:p>
          <w:p w14:paraId="6C7A4C3C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tel. 0931496900 fax 0931490942   C. U. UFVQ66</w:t>
            </w:r>
          </w:p>
          <w:p w14:paraId="2ACB9DBF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p.e.o.: srmm07100l@istruzione.it - p.e.c.: srmm07100l@pec.istruzione.it</w:t>
            </w:r>
          </w:p>
          <w:p w14:paraId="0A018872" w14:textId="30260547" w:rsidR="00F73569" w:rsidRPr="00651B03" w:rsidRDefault="00F73569" w:rsidP="00F73569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sito web:www.cpiasiracusa.edu.it</w:t>
            </w:r>
          </w:p>
          <w:p w14:paraId="2BF9F849" w14:textId="77777777" w:rsidR="00651B03" w:rsidRPr="00651B03" w:rsidRDefault="00651B03" w:rsidP="003F0E81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1981" w:type="dxa"/>
          </w:tcPr>
          <w:p w14:paraId="2FB6E38F" w14:textId="77777777" w:rsidR="00651B03" w:rsidRPr="00651B03" w:rsidRDefault="00651B03" w:rsidP="00651B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B1E5B4" wp14:editId="4EC5F1B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553085" cy="388620"/>
                  <wp:effectExtent l="0" t="0" r="0" b="0"/>
                  <wp:wrapThrough wrapText="bothSides">
                    <wp:wrapPolygon edited="0">
                      <wp:start x="0" y="0"/>
                      <wp:lineTo x="0" y="20118"/>
                      <wp:lineTo x="20831" y="20118"/>
                      <wp:lineTo x="20831" y="0"/>
                      <wp:lineTo x="0" y="0"/>
                    </wp:wrapPolygon>
                  </wp:wrapThrough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12D14C" w14:textId="77777777" w:rsidR="003F0E81" w:rsidRDefault="003F0E81" w:rsidP="00F73569">
      <w:pPr>
        <w:rPr>
          <w:b/>
          <w:bCs/>
          <w:sz w:val="26"/>
          <w:szCs w:val="26"/>
        </w:rPr>
      </w:pPr>
    </w:p>
    <w:p w14:paraId="5A9EA2DF" w14:textId="43B381E4" w:rsidR="001676C4" w:rsidRPr="005953D9" w:rsidRDefault="00673AC4" w:rsidP="005953D9">
      <w:pPr>
        <w:spacing w:after="0" w:line="240" w:lineRule="auto"/>
        <w:jc w:val="both"/>
        <w:rPr>
          <w:rFonts w:ascii="Times New Roman" w:hAnsi="Times New Roman"/>
        </w:rPr>
      </w:pPr>
      <w:r w:rsidRPr="00673AC4">
        <w:rPr>
          <w:rFonts w:ascii="Times New Roman" w:hAnsi="Times New Roman"/>
          <w:b/>
          <w:bCs/>
          <w:i/>
          <w:sz w:val="24"/>
          <w:szCs w:val="24"/>
          <w:u w:val="single"/>
        </w:rPr>
        <w:t>Allegato A</w:t>
      </w:r>
      <w:r w:rsidRPr="00673A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D16EF" w:rsidRPr="00673AC4">
        <w:rPr>
          <w:rFonts w:ascii="Times New Roman" w:hAnsi="Times New Roman"/>
          <w:b/>
          <w:bCs/>
          <w:sz w:val="24"/>
          <w:szCs w:val="24"/>
        </w:rPr>
        <w:t>P</w:t>
      </w:r>
      <w:r w:rsidR="007D16EF" w:rsidRPr="005953D9">
        <w:rPr>
          <w:rFonts w:ascii="Times New Roman" w:hAnsi="Times New Roman"/>
          <w:b/>
          <w:bCs/>
        </w:rPr>
        <w:t xml:space="preserve">ER LA SELEZIONE DI </w:t>
      </w:r>
      <w:r w:rsidR="00020C3B">
        <w:rPr>
          <w:rFonts w:ascii="Times New Roman" w:hAnsi="Times New Roman"/>
          <w:b/>
          <w:bCs/>
        </w:rPr>
        <w:t xml:space="preserve">N.2 FIGURE </w:t>
      </w:r>
      <w:r w:rsidR="007D16EF" w:rsidRPr="005953D9">
        <w:rPr>
          <w:rFonts w:ascii="Times New Roman" w:hAnsi="Times New Roman"/>
          <w:b/>
          <w:bCs/>
        </w:rPr>
        <w:t xml:space="preserve">DA IMPIEGARE </w:t>
      </w:r>
      <w:r w:rsidR="00456616" w:rsidRPr="005953D9">
        <w:rPr>
          <w:rFonts w:ascii="Times New Roman" w:hAnsi="Times New Roman"/>
          <w:b/>
          <w:bCs/>
        </w:rPr>
        <w:t xml:space="preserve">nello sportello </w:t>
      </w:r>
      <w:bookmarkStart w:id="0" w:name="_Hlk92314547"/>
      <w:r w:rsidR="00456616" w:rsidRPr="005953D9">
        <w:rPr>
          <w:rFonts w:ascii="Times New Roman" w:hAnsi="Times New Roman"/>
          <w:b/>
          <w:bCs/>
        </w:rPr>
        <w:t xml:space="preserve">per la promozione della formazione e dell’istruzione </w:t>
      </w:r>
      <w:bookmarkEnd w:id="0"/>
      <w:r w:rsidR="00456616" w:rsidRPr="005953D9">
        <w:rPr>
          <w:rFonts w:ascii="Times New Roman" w:hAnsi="Times New Roman"/>
          <w:b/>
          <w:bCs/>
        </w:rPr>
        <w:t xml:space="preserve">inerente al </w:t>
      </w:r>
      <w:r w:rsidR="007D16EF" w:rsidRPr="005953D9">
        <w:rPr>
          <w:rFonts w:ascii="Times New Roman" w:hAnsi="Times New Roman"/>
          <w:b/>
          <w:bCs/>
        </w:rPr>
        <w:t xml:space="preserve">PROGETTO </w:t>
      </w:r>
      <w:bookmarkStart w:id="1" w:name="_Hlk92213836"/>
      <w:r w:rsidR="001676C4" w:rsidRPr="005953D9">
        <w:rPr>
          <w:rFonts w:ascii="Times New Roman" w:hAnsi="Times New Roman"/>
          <w:b/>
          <w:bCs/>
        </w:rPr>
        <w:t>Polo sociale integrato Siracusa (</w:t>
      </w:r>
      <w:r w:rsidR="001676C4" w:rsidRPr="005953D9">
        <w:rPr>
          <w:rFonts w:ascii="Times New Roman" w:hAnsi="Times New Roman"/>
          <w:b/>
          <w:bCs/>
          <w:u w:val="single"/>
        </w:rPr>
        <w:t>Progetto SU.PR.EME. Italia</w:t>
      </w:r>
      <w:r w:rsidR="00F73569" w:rsidRPr="005953D9">
        <w:rPr>
          <w:rFonts w:ascii="Times New Roman" w:hAnsi="Times New Roman"/>
          <w:b/>
          <w:bCs/>
          <w:u w:val="single"/>
        </w:rPr>
        <w:t xml:space="preserve"> </w:t>
      </w:r>
      <w:r w:rsidR="00456616" w:rsidRPr="005953D9">
        <w:rPr>
          <w:rFonts w:ascii="Times New Roman" w:hAnsi="Times New Roman"/>
          <w:b/>
          <w:bCs/>
          <w:u w:val="single"/>
        </w:rPr>
        <w:t>)</w:t>
      </w:r>
    </w:p>
    <w:p w14:paraId="393B2D3D" w14:textId="77777777" w:rsidR="00F73569" w:rsidRPr="005953D9" w:rsidRDefault="00F73569" w:rsidP="005953D9">
      <w:pPr>
        <w:jc w:val="both"/>
        <w:rPr>
          <w:b/>
          <w:bCs/>
        </w:rPr>
      </w:pPr>
    </w:p>
    <w:bookmarkEnd w:id="1"/>
    <w:p w14:paraId="2706212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b/>
          <w:lang w:eastAsia="it-IT"/>
        </w:rPr>
      </w:pPr>
    </w:p>
    <w:p w14:paraId="744A7D53" w14:textId="28575D9E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b/>
          <w:sz w:val="20"/>
          <w:szCs w:val="20"/>
          <w:lang w:eastAsia="it-IT"/>
        </w:rPr>
      </w:pPr>
      <w:r w:rsidRPr="00673AC4">
        <w:rPr>
          <w:rFonts w:ascii="Times New Roman" w:eastAsia="Arial" w:hAnsi="Times New Roman" w:cs="Arial"/>
          <w:b/>
          <w:sz w:val="20"/>
          <w:szCs w:val="20"/>
          <w:lang w:eastAsia="it-IT"/>
        </w:rPr>
        <w:t>DOMANDA DI PARTECIPAZIONE</w:t>
      </w:r>
    </w:p>
    <w:p w14:paraId="68B6E1B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</w:rPr>
      </w:pPr>
    </w:p>
    <w:p w14:paraId="4AFF3B52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sz w:val="20"/>
          <w:szCs w:val="20"/>
          <w:lang w:eastAsia="it-IT"/>
        </w:rPr>
      </w:pPr>
      <w:r w:rsidRPr="00673AC4">
        <w:rPr>
          <w:rFonts w:ascii="Times New Roman" w:eastAsia="Arial" w:hAnsi="Times New Roman" w:cs="Arial"/>
          <w:sz w:val="20"/>
          <w:szCs w:val="20"/>
          <w:lang w:eastAsia="it-IT"/>
        </w:rPr>
        <w:tab/>
      </w:r>
    </w:p>
    <w:p w14:paraId="3C9397F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__l__ sottoscritt_ ______________________________________ Codice Fiscale ______________________</w:t>
      </w:r>
    </w:p>
    <w:p w14:paraId="053912F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7999E88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nat__ a ____________________________ Il______/_______/__________ e residente a ________________</w:t>
      </w:r>
    </w:p>
    <w:p w14:paraId="207A1F2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9866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Via ______________________ N°_____ cap.________ Prov. ____ professione _______________________</w:t>
      </w:r>
    </w:p>
    <w:p w14:paraId="70765E4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BDED4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val="en-US" w:eastAsia="it-IT"/>
        </w:rPr>
      </w:pPr>
      <w:r w:rsidRPr="00673AC4">
        <w:rPr>
          <w:rFonts w:ascii="Times New Roman" w:eastAsia="Arial" w:hAnsi="Times New Roman" w:cs="Arial"/>
          <w:lang w:val="en-US" w:eastAsia="it-IT"/>
        </w:rPr>
        <w:t>rec. tel.____________________ e-mail__________________________</w:t>
      </w:r>
    </w:p>
    <w:p w14:paraId="4A70296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val="en-US" w:eastAsia="it-IT"/>
        </w:rPr>
      </w:pPr>
    </w:p>
    <w:p w14:paraId="4BF24690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CHIEDE</w:t>
      </w:r>
    </w:p>
    <w:p w14:paraId="2889E7D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lang w:eastAsia="it-IT"/>
        </w:rPr>
      </w:pPr>
    </w:p>
    <w:p w14:paraId="289CB971" w14:textId="3D36B3EF" w:rsidR="00673AC4" w:rsidRPr="00673AC4" w:rsidRDefault="00673AC4" w:rsidP="00020C3B">
      <w:pPr>
        <w:spacing w:after="0" w:line="240" w:lineRule="auto"/>
        <w:jc w:val="both"/>
        <w:rPr>
          <w:rFonts w:ascii="Times New Roman" w:eastAsia="Arial" w:hAnsi="Times New Roman" w:cs="Arial"/>
          <w:b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alla S.V. di partecipare, in riferimento al Progetto: “</w:t>
      </w:r>
      <w:r w:rsidRPr="005953D9">
        <w:rPr>
          <w:rFonts w:ascii="Times New Roman" w:hAnsi="Times New Roman"/>
          <w:b/>
          <w:bCs/>
        </w:rPr>
        <w:t>Polo sociale integrato Siracusa (</w:t>
      </w:r>
      <w:r w:rsidRPr="005953D9">
        <w:rPr>
          <w:rFonts w:ascii="Times New Roman" w:hAnsi="Times New Roman"/>
          <w:b/>
          <w:bCs/>
          <w:u w:val="single"/>
        </w:rPr>
        <w:t>Progetto SU.PR.EME. Italia )</w:t>
      </w:r>
      <w:r>
        <w:rPr>
          <w:rFonts w:ascii="Times New Roman" w:hAnsi="Times New Roman"/>
        </w:rPr>
        <w:t xml:space="preserve"> </w:t>
      </w:r>
      <w:r w:rsidR="00020C3B">
        <w:rPr>
          <w:rFonts w:ascii="Times New Roman" w:hAnsi="Times New Roman"/>
        </w:rPr>
        <w:t xml:space="preserve">per la selezione di n.2 figure da inserire nello sportello </w:t>
      </w:r>
      <w:r w:rsidR="00020C3B" w:rsidRPr="005953D9">
        <w:rPr>
          <w:rFonts w:ascii="Times New Roman" w:hAnsi="Times New Roman"/>
          <w:b/>
          <w:bCs/>
        </w:rPr>
        <w:t>per la promozione della formazione e dell’istruzione</w:t>
      </w:r>
      <w:r w:rsidR="00020C3B">
        <w:rPr>
          <w:rFonts w:ascii="Times New Roman" w:hAnsi="Times New Roman"/>
          <w:b/>
          <w:bCs/>
        </w:rPr>
        <w:t>.</w:t>
      </w:r>
    </w:p>
    <w:p w14:paraId="1F82DFF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Ai sensi degli artt. 46 e 47 del DPR.445/2000, consapevole che le dichiarazioni mendaci sono punite ai sensi del codice penale e delle leggi speciali in materia, secondo le disposizioni richiamate all’art. 76 del citato DPR 445/2000, dichiara:</w:t>
      </w:r>
    </w:p>
    <w:p w14:paraId="7AD7F919" w14:textId="662A9034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essere stato/a destituito da pubblico impiego;</w:t>
      </w:r>
    </w:p>
    <w:p w14:paraId="4A7C2E84" w14:textId="77777777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trovarsi in alcuna posizione di incompatibilità con il pubblico impiego;</w:t>
      </w:r>
    </w:p>
    <w:p w14:paraId="2FE9EB82" w14:textId="77777777" w:rsidR="002A790F" w:rsidRDefault="002A790F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</w:p>
    <w:p w14:paraId="4842655A" w14:textId="0086013B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  <w:r w:rsidRPr="00673AC4">
        <w:rPr>
          <w:rFonts w:ascii="Times New Roman" w:eastAsia="Arial" w:hAnsi="Times New Roman" w:cs="Arial"/>
          <w:b/>
          <w:u w:val="single"/>
          <w:lang w:eastAsia="it-IT"/>
        </w:rPr>
        <w:t>Alla presente istanza allega:</w:t>
      </w:r>
      <w:r w:rsidRPr="00673AC4">
        <w:rPr>
          <w:rFonts w:ascii="Times New Roman" w:eastAsia="Times New Roman" w:hAnsi="Times New Roman"/>
          <w:color w:val="00000A"/>
          <w:lang w:eastAsia="it-IT"/>
        </w:rPr>
        <w:t>;</w:t>
      </w:r>
    </w:p>
    <w:p w14:paraId="3636FD32" w14:textId="10591823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1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. Curriculum vitae redatto secondo il formato europeo con descrizione di tutti i titoli di cui si richiede la valutazione in relazione ai criteri fissati nel presente </w:t>
      </w:r>
      <w:r w:rsidR="00020C3B">
        <w:rPr>
          <w:rFonts w:ascii="Times New Roman" w:eastAsia="Times New Roman" w:hAnsi="Times New Roman"/>
          <w:color w:val="00000A"/>
          <w:lang w:eastAsia="it-IT"/>
        </w:rPr>
        <w:t>avviso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Pr="00673AC4">
        <w:rPr>
          <w:rFonts w:ascii="Times New Roman" w:eastAsia="Times New Roman" w:hAnsi="Times New Roman"/>
          <w:b/>
          <w:bCs/>
          <w:i/>
          <w:iCs/>
          <w:color w:val="00000A"/>
          <w:lang w:eastAsia="it-IT"/>
        </w:rPr>
        <w:t>opportunamente evidenziati per una corretta valutazione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; </w:t>
      </w:r>
    </w:p>
    <w:p w14:paraId="769C3649" w14:textId="439E6161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2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. Fotocopia di un documento di identità in corso di validità e del codice fiscale. </w:t>
      </w:r>
    </w:p>
    <w:p w14:paraId="61DB8787" w14:textId="6869D3E9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3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>. Autorizzazione al trattamento dei dati personali per i fini istituzionali e necessari alla gestione giuridica del rapporto ai sensi del D. L.vo n. 196/2003 e ss-mm-ii-</w:t>
      </w:r>
    </w:p>
    <w:p w14:paraId="471AE3A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</w:p>
    <w:p w14:paraId="6D9BCF83" w14:textId="32460F6C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I__ sottoscritt_ si impegna a svolgere l’incarico senza riserve e secondo le indicazioni dell’Istituto proponente. </w:t>
      </w:r>
    </w:p>
    <w:p w14:paraId="0D74C9A2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5467F4D6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3289D4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827212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Firma _______________________________</w:t>
      </w:r>
    </w:p>
    <w:p w14:paraId="502EFBDA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580C69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28506ED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l__ sottoscritt_ autorizza codesto Istituto, per i soli fini istituzionali, al trattamento dei dati personali, </w:t>
      </w:r>
      <w:r w:rsidRPr="00673AC4">
        <w:rPr>
          <w:rFonts w:ascii="Times New Roman" w:eastAsia="Arial" w:hAnsi="Times New Roman" w:cs="Arial"/>
          <w:bCs/>
          <w:color w:val="000000"/>
          <w:lang w:eastAsia="it-IT"/>
        </w:rPr>
        <w:t xml:space="preserve">in conformità al GDPR 679/16 e Dlgs 101/18. </w:t>
      </w:r>
    </w:p>
    <w:p w14:paraId="30BA21D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lang w:eastAsia="it-IT"/>
        </w:rPr>
      </w:pPr>
    </w:p>
    <w:p w14:paraId="6FB07A0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60478C8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097EFE52" w14:textId="77777777" w:rsidR="00020C3B" w:rsidRPr="00673AC4" w:rsidRDefault="00020C3B" w:rsidP="00020C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Firma _______________________________</w:t>
      </w:r>
    </w:p>
    <w:p w14:paraId="67EF522C" w14:textId="77777777" w:rsidR="00020C3B" w:rsidRPr="00673AC4" w:rsidRDefault="00020C3B" w:rsidP="0002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3E80E36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6875F34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1003A7F8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74F8425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08D8257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FCE2A0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32F5A5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AAA5303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33F80F7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66436CB4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3AE21A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A4E3C4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66BD24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216FB1A3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54FE6FCA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0136D5A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456EEC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56136DB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265A18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FF2CF3F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310592D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3DDFB5C6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A4D3B14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FE0596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Times New Roman" w:eastAsia="Arial" w:hAnsi="Times New Roman"/>
          <w:sz w:val="20"/>
          <w:szCs w:val="20"/>
          <w:u w:val="single"/>
        </w:rPr>
      </w:pPr>
    </w:p>
    <w:p w14:paraId="265A3E56" w14:textId="77777777" w:rsidR="006178A9" w:rsidRPr="002A790F" w:rsidRDefault="006178A9" w:rsidP="006178A9">
      <w:pPr>
        <w:widowControl w:val="0"/>
        <w:spacing w:after="0" w:line="360" w:lineRule="auto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6D80C7B9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060F73D1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77C6E0C4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19B13099" w14:textId="77777777" w:rsidR="002A790F" w:rsidRDefault="002A790F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</w:pPr>
    </w:p>
    <w:p w14:paraId="67745FFA" w14:textId="54FA1980" w:rsidR="00673AC4" w:rsidRPr="00673AC4" w:rsidRDefault="00673AC4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</w:pPr>
      <w:r w:rsidRPr="00673AC4"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  <w:lastRenderedPageBreak/>
        <w:t xml:space="preserve">TABELLA VALUTAZIONE TITOLI </w:t>
      </w:r>
    </w:p>
    <w:tbl>
      <w:tblPr>
        <w:tblW w:w="964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6"/>
        <w:gridCol w:w="3864"/>
      </w:tblGrid>
      <w:tr w:rsidR="00020C3B" w:rsidRPr="00020C3B" w14:paraId="7F2F62C4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34E5D" w14:textId="77777777" w:rsidR="00020C3B" w:rsidRPr="00020C3B" w:rsidRDefault="00020C3B" w:rsidP="00020C3B">
            <w:pPr>
              <w:suppressLineNumbers/>
              <w:suppressAutoHyphens/>
              <w:spacing w:after="0"/>
              <w:jc w:val="center"/>
              <w:rPr>
                <w:rFonts w:ascii="Times New Roman" w:eastAsia="Noto Sans CJK SC" w:hAnsi="Times New Roman"/>
                <w:b/>
                <w:bCs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b/>
                <w:kern w:val="2"/>
                <w:lang w:eastAsia="zh-CN" w:bidi="hi-IN"/>
              </w:rPr>
              <w:t>Tabella valutazione Titoli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22697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</w:p>
        </w:tc>
      </w:tr>
      <w:tr w:rsidR="00020C3B" w:rsidRPr="00020C3B" w14:paraId="6FA10766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ECF968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Laurea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8DC87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5 punti </w:t>
            </w:r>
          </w:p>
        </w:tc>
      </w:tr>
      <w:tr w:rsidR="00020C3B" w:rsidRPr="00020C3B" w14:paraId="3E3AF187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5C486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Diploma di scuola secondaria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114E1" w14:textId="62B2CF60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3</w:t>
            </w:r>
            <w:r w:rsidR="00016611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 punti</w:t>
            </w:r>
          </w:p>
        </w:tc>
      </w:tr>
      <w:tr w:rsidR="00020C3B" w:rsidRPr="00020C3B" w14:paraId="4B5BE346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509032" w14:textId="77777777" w:rsidR="00020C3B" w:rsidRPr="00020C3B" w:rsidRDefault="00020C3B" w:rsidP="00020C3B">
            <w:pPr>
              <w:suppressLineNumbers/>
              <w:suppressAutoHyphens/>
              <w:spacing w:after="0"/>
              <w:jc w:val="both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Corsi di formazione nell’ambito dell’immigrazione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8CB4C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2 punti per ogni corso, fino ad un massimo di 10 punti</w:t>
            </w:r>
          </w:p>
        </w:tc>
      </w:tr>
      <w:tr w:rsidR="00020C3B" w:rsidRPr="00020C3B" w14:paraId="4ED2BDB7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AC4E8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Precedenti esperienze lavorative in attività di sportello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0AEE7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2 punti per ogni esperienza lavorativa pertinente, fino ad un massimo di 8 punti</w:t>
            </w:r>
          </w:p>
        </w:tc>
      </w:tr>
      <w:tr w:rsidR="00020C3B" w:rsidRPr="00020C3B" w14:paraId="056EEB95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C5019B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Precedente esperienza di impegno associativo nel campo della promozione e difesa dei diritti dei migranti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B4EE7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2 punti per ogni anno di esperienza pertinente, fino ad un massimo di 10 punti</w:t>
            </w:r>
          </w:p>
        </w:tc>
      </w:tr>
      <w:tr w:rsidR="00020C3B" w:rsidRPr="00020C3B" w14:paraId="3FE7EAFB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5069C1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Conoscenza di lingue straniere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D48D" w14:textId="77777777" w:rsidR="00020C3B" w:rsidRPr="00020C3B" w:rsidRDefault="00020C3B" w:rsidP="00020C3B">
            <w:pPr>
              <w:suppressLineNumbers/>
              <w:suppressAutoHyphens/>
              <w:spacing w:after="0"/>
              <w:jc w:val="both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>2 punti per ogni lingua conosciuta, fino ad un massimo di 4 punti</w:t>
            </w:r>
          </w:p>
        </w:tc>
      </w:tr>
      <w:tr w:rsidR="00020C3B" w:rsidRPr="00020C3B" w14:paraId="5B45C092" w14:textId="77777777" w:rsidTr="00914F74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E7D25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Esperienza di volontariato documentata in strutture associative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3C5BC" w14:textId="77777777" w:rsidR="00020C3B" w:rsidRPr="00020C3B" w:rsidRDefault="00020C3B" w:rsidP="00020C3B">
            <w:pPr>
              <w:suppressLineNumbers/>
              <w:suppressAutoHyphens/>
              <w:spacing w:after="0"/>
              <w:rPr>
                <w:rFonts w:ascii="Times New Roman" w:eastAsia="Noto Sans CJK SC" w:hAnsi="Times New Roman"/>
                <w:kern w:val="2"/>
                <w:lang w:eastAsia="zh-CN" w:bidi="hi-IN"/>
              </w:rPr>
            </w:pPr>
            <w:r w:rsidRPr="00020C3B">
              <w:rPr>
                <w:rFonts w:ascii="Times New Roman" w:eastAsia="Noto Sans CJK SC" w:hAnsi="Times New Roman"/>
                <w:kern w:val="2"/>
                <w:lang w:eastAsia="zh-CN" w:bidi="hi-IN"/>
              </w:rPr>
              <w:t xml:space="preserve">2 punti per ogni anno di esperienza pertinente, fino ad un massimo di </w:t>
            </w:r>
            <w:r w:rsidRPr="00020C3B">
              <w:rPr>
                <w:rFonts w:ascii="Times New Roman" w:eastAsia="Noto Sans CJK SC" w:hAnsi="Times New Roman"/>
                <w:b/>
                <w:bCs/>
                <w:kern w:val="2"/>
                <w:lang w:eastAsia="zh-CN" w:bidi="hi-IN"/>
              </w:rPr>
              <w:t>10 punti</w:t>
            </w:r>
          </w:p>
        </w:tc>
      </w:tr>
    </w:tbl>
    <w:p w14:paraId="0F7F260A" w14:textId="77777777" w:rsidR="006178A9" w:rsidRPr="00A068A9" w:rsidRDefault="006178A9">
      <w:pPr>
        <w:jc w:val="both"/>
        <w:rPr>
          <w:rFonts w:ascii="Times New Roman" w:hAnsi="Times New Roman"/>
        </w:rPr>
      </w:pPr>
    </w:p>
    <w:p w14:paraId="7256629F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500DD4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0A6739CA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4061B21D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7832E890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23E31CFB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3432AF92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75AD76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0D6E2A3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5FC5815A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FB16A54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79771BAA" w14:textId="77777777" w:rsidR="00020C3B" w:rsidRDefault="00020C3B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21A5EAE8" w14:textId="77777777" w:rsidR="00020C3B" w:rsidRDefault="00020C3B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06F06F74" w14:textId="77777777" w:rsidR="00020C3B" w:rsidRDefault="00020C3B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31888B78" w14:textId="77777777" w:rsidR="00020C3B" w:rsidRDefault="00020C3B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6DA3D1A3" w14:textId="50F06611" w:rsidR="006178A9" w:rsidRPr="008442BF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  <w:r w:rsidRPr="008442BF">
        <w:rPr>
          <w:rFonts w:ascii="Cambria" w:eastAsia="Times New Roman" w:hAnsi="Cambria"/>
          <w:b/>
          <w:sz w:val="24"/>
          <w:szCs w:val="18"/>
          <w:lang w:eastAsia="it-IT"/>
        </w:rPr>
        <w:lastRenderedPageBreak/>
        <w:t>GRIGLIA DI VALUTAZIONE (da compilare a cura dell’interessato)</w:t>
      </w:r>
    </w:p>
    <w:p w14:paraId="40AE48F6" w14:textId="77777777" w:rsidR="006178A9" w:rsidRPr="008442BF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7931CAD3" w14:textId="77777777" w:rsidR="006178A9" w:rsidRPr="001F3985" w:rsidRDefault="006178A9" w:rsidP="006178A9">
      <w:pPr>
        <w:jc w:val="both"/>
        <w:rPr>
          <w:rFonts w:ascii="Cambria" w:eastAsia="Times New Roman" w:hAnsi="Cambria"/>
          <w:b/>
          <w:sz w:val="28"/>
          <w:szCs w:val="24"/>
          <w:lang w:eastAsia="it-IT"/>
        </w:rPr>
      </w:pPr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>COGNOME E NOME:__________________________________________________________________________________</w:t>
      </w:r>
    </w:p>
    <w:p w14:paraId="36816C61" w14:textId="77777777" w:rsidR="006178A9" w:rsidRPr="006178A9" w:rsidRDefault="006178A9" w:rsidP="006178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lang w:eastAsia="it-IT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4"/>
        <w:gridCol w:w="2458"/>
        <w:gridCol w:w="1904"/>
      </w:tblGrid>
      <w:tr w:rsidR="006178A9" w:rsidRPr="006178A9" w14:paraId="52A213ED" w14:textId="77777777" w:rsidTr="00247142">
        <w:trPr>
          <w:jc w:val="center"/>
        </w:trPr>
        <w:tc>
          <w:tcPr>
            <w:tcW w:w="0" w:type="auto"/>
            <w:vAlign w:val="center"/>
          </w:tcPr>
          <w:p w14:paraId="1E27883A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14:paraId="6DA1DB61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it-IT"/>
              </w:rPr>
            </w:pPr>
            <w:r w:rsidRPr="006178A9">
              <w:rPr>
                <w:rFonts w:ascii="Times New Roman" w:eastAsia="Times New Roman" w:hAnsi="Times New Roman"/>
                <w:b/>
                <w:lang w:eastAsia="it-IT"/>
              </w:rPr>
              <w:t>TITOLO O ESPERIENZA VALUTABILE</w:t>
            </w:r>
          </w:p>
        </w:tc>
        <w:tc>
          <w:tcPr>
            <w:tcW w:w="2458" w:type="dxa"/>
            <w:vAlign w:val="center"/>
          </w:tcPr>
          <w:p w14:paraId="756A0EEC" w14:textId="77777777" w:rsidR="006178A9" w:rsidRPr="006178A9" w:rsidRDefault="006178A9" w:rsidP="00247142">
            <w:pPr>
              <w:keepNext/>
              <w:overflowPunct w:val="0"/>
              <w:autoSpaceDE w:val="0"/>
              <w:autoSpaceDN w:val="0"/>
              <w:adjustRightInd w:val="0"/>
              <w:ind w:hanging="686"/>
              <w:jc w:val="center"/>
              <w:textAlignment w:val="baseline"/>
              <w:outlineLvl w:val="4"/>
              <w:rPr>
                <w:rFonts w:ascii="Times New Roman" w:hAnsi="Times New Roman"/>
                <w:b/>
                <w:bCs/>
                <w:i/>
                <w:iCs/>
                <w:lang w:eastAsia="it-IT"/>
              </w:rPr>
            </w:pPr>
            <w:r w:rsidRPr="006178A9">
              <w:rPr>
                <w:rFonts w:ascii="Times New Roman" w:hAnsi="Times New Roman"/>
                <w:b/>
                <w:bCs/>
                <w:i/>
                <w:iCs/>
                <w:lang w:eastAsia="it-IT"/>
              </w:rPr>
              <w:t>PUNTI</w:t>
            </w:r>
          </w:p>
        </w:tc>
        <w:tc>
          <w:tcPr>
            <w:tcW w:w="1904" w:type="dxa"/>
            <w:vAlign w:val="center"/>
          </w:tcPr>
          <w:p w14:paraId="00CB6927" w14:textId="77777777" w:rsidR="006178A9" w:rsidRPr="006178A9" w:rsidRDefault="006178A9" w:rsidP="00247142">
            <w:pPr>
              <w:ind w:left="81" w:firstLine="10"/>
              <w:jc w:val="center"/>
              <w:rPr>
                <w:rFonts w:ascii="Times New Roman" w:hAnsi="Times New Roman"/>
                <w:b/>
              </w:rPr>
            </w:pPr>
            <w:r w:rsidRPr="006178A9">
              <w:rPr>
                <w:rFonts w:ascii="Times New Roman" w:hAnsi="Times New Roman"/>
                <w:b/>
              </w:rPr>
              <w:t>Punteggio assegnato</w:t>
            </w:r>
          </w:p>
          <w:p w14:paraId="168DA28F" w14:textId="4A30F6CB" w:rsidR="006178A9" w:rsidRPr="006178A9" w:rsidRDefault="006178A9" w:rsidP="00247142">
            <w:pPr>
              <w:ind w:left="81" w:firstLine="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8A9" w:rsidRPr="006178A9" w14:paraId="18C28691" w14:textId="77777777" w:rsidTr="00247142">
        <w:trPr>
          <w:trHeight w:val="284"/>
          <w:jc w:val="center"/>
        </w:trPr>
        <w:tc>
          <w:tcPr>
            <w:tcW w:w="0" w:type="auto"/>
          </w:tcPr>
          <w:p w14:paraId="629FECE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C4FAD3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7B3D36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03CA8A52" w14:textId="77777777" w:rsidTr="00247142">
        <w:trPr>
          <w:trHeight w:val="284"/>
          <w:jc w:val="center"/>
        </w:trPr>
        <w:tc>
          <w:tcPr>
            <w:tcW w:w="0" w:type="auto"/>
          </w:tcPr>
          <w:p w14:paraId="79B12238" w14:textId="77777777" w:rsidR="006178A9" w:rsidRPr="006178A9" w:rsidRDefault="006178A9" w:rsidP="00247142">
            <w:pPr>
              <w:spacing w:before="20" w:after="20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14:paraId="1B7AAB5E" w14:textId="77777777" w:rsidR="006178A9" w:rsidRPr="006178A9" w:rsidRDefault="006178A9" w:rsidP="00247142">
            <w:pPr>
              <w:spacing w:before="20" w:after="20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458" w:type="dxa"/>
          </w:tcPr>
          <w:p w14:paraId="4C0CF3B7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27EE80A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67D89B26" w14:textId="77777777" w:rsidTr="00247142">
        <w:trPr>
          <w:trHeight w:val="284"/>
          <w:jc w:val="center"/>
        </w:trPr>
        <w:tc>
          <w:tcPr>
            <w:tcW w:w="0" w:type="auto"/>
          </w:tcPr>
          <w:p w14:paraId="21731BF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58037F48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1936D6B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0DE91B85" w14:textId="77777777" w:rsidTr="00247142">
        <w:trPr>
          <w:trHeight w:val="284"/>
          <w:jc w:val="center"/>
        </w:trPr>
        <w:tc>
          <w:tcPr>
            <w:tcW w:w="0" w:type="auto"/>
          </w:tcPr>
          <w:p w14:paraId="4C7D212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76E0984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5370152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4B5A77F" w14:textId="77777777" w:rsidTr="00247142">
        <w:trPr>
          <w:trHeight w:val="284"/>
          <w:jc w:val="center"/>
        </w:trPr>
        <w:tc>
          <w:tcPr>
            <w:tcW w:w="0" w:type="auto"/>
          </w:tcPr>
          <w:p w14:paraId="770F16DB" w14:textId="77777777" w:rsidR="006178A9" w:rsidRPr="006178A9" w:rsidRDefault="006178A9" w:rsidP="00247142">
            <w:pPr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458" w:type="dxa"/>
          </w:tcPr>
          <w:p w14:paraId="18ECC93F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4EF128C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3A6A13F" w14:textId="77777777" w:rsidTr="00247142">
        <w:trPr>
          <w:trHeight w:val="284"/>
          <w:jc w:val="center"/>
        </w:trPr>
        <w:tc>
          <w:tcPr>
            <w:tcW w:w="0" w:type="auto"/>
          </w:tcPr>
          <w:p w14:paraId="227830C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7F4C3A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40374D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24A249F6" w14:textId="77777777" w:rsidTr="00247142">
        <w:trPr>
          <w:trHeight w:val="284"/>
          <w:jc w:val="center"/>
        </w:trPr>
        <w:tc>
          <w:tcPr>
            <w:tcW w:w="0" w:type="auto"/>
          </w:tcPr>
          <w:p w14:paraId="4C96E55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53E7FBC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5B24F8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4AB57B06" w14:textId="77777777" w:rsidTr="00247142">
        <w:trPr>
          <w:trHeight w:val="284"/>
          <w:jc w:val="center"/>
        </w:trPr>
        <w:tc>
          <w:tcPr>
            <w:tcW w:w="0" w:type="auto"/>
          </w:tcPr>
          <w:p w14:paraId="6288698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6449305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2FC8F03F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38436D5" w14:textId="77777777" w:rsidTr="00247142">
        <w:trPr>
          <w:trHeight w:val="284"/>
          <w:jc w:val="center"/>
        </w:trPr>
        <w:tc>
          <w:tcPr>
            <w:tcW w:w="0" w:type="auto"/>
          </w:tcPr>
          <w:p w14:paraId="65CCE27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0019320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61A1B406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6C27B04F" w14:textId="77777777" w:rsidTr="00247142">
        <w:trPr>
          <w:trHeight w:val="284"/>
          <w:jc w:val="center"/>
        </w:trPr>
        <w:tc>
          <w:tcPr>
            <w:tcW w:w="0" w:type="auto"/>
          </w:tcPr>
          <w:p w14:paraId="50FC80D1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01E6C2B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CC7E84E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53B85071" w14:textId="77777777" w:rsidTr="00247142">
        <w:trPr>
          <w:trHeight w:val="284"/>
          <w:jc w:val="center"/>
        </w:trPr>
        <w:tc>
          <w:tcPr>
            <w:tcW w:w="0" w:type="auto"/>
          </w:tcPr>
          <w:p w14:paraId="26F5F0FD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442ADDF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3B91640E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</w:tbl>
    <w:p w14:paraId="5296076D" w14:textId="77777777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</w:p>
    <w:p w14:paraId="327FABA3" w14:textId="77777777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Data, ___________________________________________</w:t>
      </w:r>
    </w:p>
    <w:p w14:paraId="6B46F1DA" w14:textId="66E85BB6" w:rsidR="006178A9" w:rsidRPr="001F3985" w:rsidRDefault="006178A9" w:rsidP="006178A9">
      <w:pPr>
        <w:overflowPunct w:val="0"/>
        <w:autoSpaceDE w:val="0"/>
        <w:autoSpaceDN w:val="0"/>
        <w:adjustRightInd w:val="0"/>
        <w:ind w:left="363"/>
        <w:jc w:val="right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Firma: _______________________________________________</w:t>
      </w:r>
    </w:p>
    <w:p w14:paraId="26D02B30" w14:textId="77777777" w:rsidR="006178A9" w:rsidRDefault="006178A9" w:rsidP="006178A9">
      <w:pPr>
        <w:tabs>
          <w:tab w:val="left" w:pos="1148"/>
        </w:tabs>
        <w:spacing w:before="74"/>
        <w:rPr>
          <w:sz w:val="20"/>
          <w:u w:val="single"/>
        </w:rPr>
      </w:pPr>
    </w:p>
    <w:sectPr w:rsidR="006178A9">
      <w:headerReference w:type="default" r:id="rId11"/>
      <w:pgSz w:w="11906" w:h="16838"/>
      <w:pgMar w:top="2127" w:right="1134" w:bottom="907" w:left="1134" w:header="708" w:footer="36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68BF" w14:textId="77777777" w:rsidR="00023055" w:rsidRDefault="00023055">
      <w:pPr>
        <w:spacing w:after="0" w:line="240" w:lineRule="auto"/>
      </w:pPr>
      <w:r>
        <w:separator/>
      </w:r>
    </w:p>
  </w:endnote>
  <w:endnote w:type="continuationSeparator" w:id="0">
    <w:p w14:paraId="24A226FD" w14:textId="77777777" w:rsidR="00023055" w:rsidRDefault="0002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1E40" w14:textId="77777777" w:rsidR="00023055" w:rsidRDefault="00023055">
      <w:pPr>
        <w:spacing w:after="0" w:line="240" w:lineRule="auto"/>
      </w:pPr>
      <w:r>
        <w:separator/>
      </w:r>
    </w:p>
  </w:footnote>
  <w:footnote w:type="continuationSeparator" w:id="0">
    <w:p w14:paraId="080F3521" w14:textId="77777777" w:rsidR="00023055" w:rsidRDefault="0002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BF3" w14:textId="6E2D8D8F" w:rsidR="00FD624A" w:rsidRDefault="00FD624A">
    <w:pPr>
      <w:pStyle w:val="Intestazione"/>
    </w:pPr>
    <w:r>
      <w:rPr>
        <w:rFonts w:ascii="Times New Roman" w:eastAsia="Times New Roman" w:hAnsi="Times New Roman"/>
        <w:noProof/>
        <w:color w:val="000000"/>
      </w:rPr>
      <w:drawing>
        <wp:anchor distT="0" distB="0" distL="114935" distR="114935" simplePos="0" relativeHeight="251659264" behindDoc="1" locked="0" layoutInCell="1" allowOverlap="1" wp14:anchorId="35412A9E" wp14:editId="1177AE25">
          <wp:simplePos x="0" y="0"/>
          <wp:positionH relativeFrom="column">
            <wp:posOffset>-536448</wp:posOffset>
          </wp:positionH>
          <wp:positionV relativeFrom="paragraph">
            <wp:posOffset>-329819</wp:posOffset>
          </wp:positionV>
          <wp:extent cx="7003415" cy="1186180"/>
          <wp:effectExtent l="0" t="0" r="0" b="0"/>
          <wp:wrapNone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88191"/>
                  <a:stretch>
                    <a:fillRect/>
                  </a:stretch>
                </pic:blipFill>
                <pic:spPr bwMode="auto">
                  <a:xfrm>
                    <a:off x="0" y="0"/>
                    <a:ext cx="7003415" cy="118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5_"/>
      </v:shape>
    </w:pict>
  </w:numPicBullet>
  <w:abstractNum w:abstractNumId="0" w15:restartNumberingAfterBreak="0">
    <w:nsid w:val="0C776843"/>
    <w:multiLevelType w:val="multilevel"/>
    <w:tmpl w:val="45402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E660A"/>
    <w:multiLevelType w:val="hybridMultilevel"/>
    <w:tmpl w:val="248E9D9C"/>
    <w:lvl w:ilvl="0" w:tplc="389C00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0E2"/>
    <w:multiLevelType w:val="multilevel"/>
    <w:tmpl w:val="0AC23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33D60"/>
    <w:multiLevelType w:val="hybridMultilevel"/>
    <w:tmpl w:val="907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B94"/>
    <w:multiLevelType w:val="multilevel"/>
    <w:tmpl w:val="FA54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1B7122"/>
    <w:multiLevelType w:val="hybridMultilevel"/>
    <w:tmpl w:val="D3448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0188"/>
    <w:multiLevelType w:val="multilevel"/>
    <w:tmpl w:val="D1FA1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B95713F"/>
    <w:multiLevelType w:val="hybridMultilevel"/>
    <w:tmpl w:val="B162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4247"/>
    <w:multiLevelType w:val="hybridMultilevel"/>
    <w:tmpl w:val="B3A43470"/>
    <w:lvl w:ilvl="0" w:tplc="57BE9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897"/>
    <w:multiLevelType w:val="hybridMultilevel"/>
    <w:tmpl w:val="6B7A8DB2"/>
    <w:lvl w:ilvl="0" w:tplc="2F6476E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29F3"/>
    <w:multiLevelType w:val="hybridMultilevel"/>
    <w:tmpl w:val="7512D2FA"/>
    <w:lvl w:ilvl="0" w:tplc="44C46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3019"/>
    <w:multiLevelType w:val="hybridMultilevel"/>
    <w:tmpl w:val="5A362BDE"/>
    <w:lvl w:ilvl="0" w:tplc="42645A5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A5"/>
    <w:rsid w:val="00016611"/>
    <w:rsid w:val="00020C3B"/>
    <w:rsid w:val="00023055"/>
    <w:rsid w:val="00046399"/>
    <w:rsid w:val="00064654"/>
    <w:rsid w:val="000732CA"/>
    <w:rsid w:val="00087BA0"/>
    <w:rsid w:val="00092BC6"/>
    <w:rsid w:val="000969D2"/>
    <w:rsid w:val="000F2D2F"/>
    <w:rsid w:val="0011514D"/>
    <w:rsid w:val="001635DA"/>
    <w:rsid w:val="001676C4"/>
    <w:rsid w:val="001809BC"/>
    <w:rsid w:val="001C641D"/>
    <w:rsid w:val="001D7874"/>
    <w:rsid w:val="001F1D83"/>
    <w:rsid w:val="001F2313"/>
    <w:rsid w:val="002074EE"/>
    <w:rsid w:val="00240E8B"/>
    <w:rsid w:val="00246880"/>
    <w:rsid w:val="00252D24"/>
    <w:rsid w:val="00260FBC"/>
    <w:rsid w:val="002A790F"/>
    <w:rsid w:val="002D221D"/>
    <w:rsid w:val="003505B8"/>
    <w:rsid w:val="003D699C"/>
    <w:rsid w:val="003F031A"/>
    <w:rsid w:val="003F0E81"/>
    <w:rsid w:val="004470F8"/>
    <w:rsid w:val="00456616"/>
    <w:rsid w:val="004873CB"/>
    <w:rsid w:val="004A4BC1"/>
    <w:rsid w:val="004F3607"/>
    <w:rsid w:val="004F3989"/>
    <w:rsid w:val="00513DF6"/>
    <w:rsid w:val="00535AB5"/>
    <w:rsid w:val="005713B1"/>
    <w:rsid w:val="005953D9"/>
    <w:rsid w:val="005A6ACB"/>
    <w:rsid w:val="005D3B57"/>
    <w:rsid w:val="00601A73"/>
    <w:rsid w:val="00613E59"/>
    <w:rsid w:val="006178A9"/>
    <w:rsid w:val="00651B03"/>
    <w:rsid w:val="00661A2B"/>
    <w:rsid w:val="00673AC4"/>
    <w:rsid w:val="006E54C9"/>
    <w:rsid w:val="006E7E8E"/>
    <w:rsid w:val="00751CA5"/>
    <w:rsid w:val="007D16EF"/>
    <w:rsid w:val="007D6C0B"/>
    <w:rsid w:val="00802AF4"/>
    <w:rsid w:val="00843DB7"/>
    <w:rsid w:val="0084426B"/>
    <w:rsid w:val="00851309"/>
    <w:rsid w:val="0089105A"/>
    <w:rsid w:val="008B692F"/>
    <w:rsid w:val="009D0825"/>
    <w:rsid w:val="009E60E1"/>
    <w:rsid w:val="00A045D4"/>
    <w:rsid w:val="00A068A9"/>
    <w:rsid w:val="00A52FBA"/>
    <w:rsid w:val="00B24DD2"/>
    <w:rsid w:val="00B42879"/>
    <w:rsid w:val="00B55DEB"/>
    <w:rsid w:val="00B846CB"/>
    <w:rsid w:val="00B956CB"/>
    <w:rsid w:val="00B9784E"/>
    <w:rsid w:val="00BA19CD"/>
    <w:rsid w:val="00BB5869"/>
    <w:rsid w:val="00BE0BAF"/>
    <w:rsid w:val="00C13C26"/>
    <w:rsid w:val="00C32BCA"/>
    <w:rsid w:val="00CB23F2"/>
    <w:rsid w:val="00D3160A"/>
    <w:rsid w:val="00D64DB5"/>
    <w:rsid w:val="00DE3397"/>
    <w:rsid w:val="00E25B44"/>
    <w:rsid w:val="00EA5A51"/>
    <w:rsid w:val="00EE57C3"/>
    <w:rsid w:val="00F001C0"/>
    <w:rsid w:val="00F73569"/>
    <w:rsid w:val="00F933FB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7F0EC"/>
  <w15:docId w15:val="{F8C2BBEF-9FAF-B64A-B817-5E77EDB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3C0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5023C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6E4714"/>
    <w:pPr>
      <w:jc w:val="center"/>
      <w:outlineLvl w:val="1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60323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60323"/>
  </w:style>
  <w:style w:type="character" w:customStyle="1" w:styleId="CollegamentoInternet">
    <w:name w:val="Collegamento Internet"/>
    <w:basedOn w:val="Carpredefinitoparagrafo"/>
    <w:uiPriority w:val="99"/>
    <w:unhideWhenUsed/>
    <w:rsid w:val="00A32A3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32A3D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32A3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023C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023C0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E4714"/>
    <w:rPr>
      <w:rFonts w:ascii="Calibri" w:eastAsia="Calibri" w:hAnsi="Calibri" w:cs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  <w:szCs w:val="24"/>
      <w:lang w:eastAsia="it-IT"/>
    </w:rPr>
  </w:style>
  <w:style w:type="character" w:customStyle="1" w:styleId="ListLabel33">
    <w:name w:val="ListLabel 33"/>
    <w:qFormat/>
  </w:style>
  <w:style w:type="character" w:customStyle="1" w:styleId="Caratteridinumerazione">
    <w:name w:val="Caratteri di numerazione"/>
    <w:qFormat/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color w:val="FF271E"/>
      <w:highlight w:val="yellow"/>
    </w:rPr>
  </w:style>
  <w:style w:type="character" w:customStyle="1" w:styleId="ListLabel62">
    <w:name w:val="ListLabel 62"/>
    <w:qFormat/>
    <w:rPr>
      <w:color w:val="FF271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23C0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essunaspaziatura">
    <w:name w:val="No Spacing"/>
    <w:uiPriority w:val="1"/>
    <w:qFormat/>
    <w:rsid w:val="00FB331B"/>
    <w:rPr>
      <w:sz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32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C53DAA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8808ED"/>
    <w:pPr>
      <w:ind w:left="720"/>
      <w:contextualSpacing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001C0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001C0"/>
    <w:rPr>
      <w:rFonts w:cs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F00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1C0"/>
    <w:rPr>
      <w:rFonts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1C0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3885-2257-49ED-BB0B-D956DCD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SRMM07100L - C.P.I.A. - SIRACUSA</cp:lastModifiedBy>
  <cp:revision>3</cp:revision>
  <cp:lastPrinted>2021-12-28T11:31:00Z</cp:lastPrinted>
  <dcterms:created xsi:type="dcterms:W3CDTF">2022-01-12T10:58:00Z</dcterms:created>
  <dcterms:modified xsi:type="dcterms:W3CDTF">2022-01-12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